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4" w:space="4" w:color="1C9EDC"/>
        </w:pBdr>
      </w:pPr>
      <w:r>
        <w:t>Securafy — Client MRR / ORR / AISP Breakdown</w:t>
      </w:r>
    </w:p>
    <w:p>
      <w:r>
        <w:rPr>
          <w:b/>
        </w:rPr>
        <w:t>Live from AutoTask · July 2026 · for the EOS Level 10 meeting</w:t>
      </w:r>
    </w:p>
    <w:p>
      <w:r>
        <w:t>MRR vs ORR split by AutoTask billing code (Secure-CARE / Essential-CARE = MRR; Data-CARE / SaaS / CaaS-CARE / VCSO / HaaS = ORR). Own internal account excluded.</w:t>
      </w:r>
    </w:p>
    <w:p>
      <w:pPr>
        <w:pStyle w:val="Heading1"/>
      </w:pPr>
      <w:r>
        <w:t>The numbers at a glance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Value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ctive clients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3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anaged MRR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101,701 / mo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ORR (backup, M365, compliance, etc.)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35,286 / mo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otal recurring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36,987 / mo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ats (endpoints)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412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lended managed AISP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247 / seat</w:t>
            </w:r>
            <w:r>
              <w:rPr>
                <w:sz w:val="19"/>
              </w:rPr>
              <w:t xml:space="preserve"> </w:t>
            </w:r>
            <w:r>
              <w:rPr>
                <w:i/>
                <w:sz w:val="19"/>
              </w:rPr>
              <w:t>(healthy — in the $150–250 band)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vg managed MRR / client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7,823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et-new MRR added in 2026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0</w:t>
            </w:r>
          </w:p>
        </w:tc>
      </w:tr>
    </w:tbl>
    <w:p/>
    <w:p>
      <w:pPr>
        <w:pStyle w:val="Heading1"/>
      </w:pPr>
      <w:r>
        <w:t>Per-client breakdown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08"/>
        <w:gridCol w:w="1608"/>
        <w:gridCol w:w="1608"/>
        <w:gridCol w:w="1608"/>
        <w:gridCol w:w="1608"/>
        <w:gridCol w:w="1608"/>
      </w:tblGrid>
      <w:tr>
        <w:tc>
          <w:tcPr>
            <w:tcW w:type="dxa" w:w="1608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Client</w:t>
            </w:r>
          </w:p>
        </w:tc>
        <w:tc>
          <w:tcPr>
            <w:tcW w:type="dxa" w:w="1608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MRR / mo</w:t>
            </w:r>
          </w:p>
        </w:tc>
        <w:tc>
          <w:tcPr>
            <w:tcW w:type="dxa" w:w="1608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ORR / mo</w:t>
            </w:r>
          </w:p>
        </w:tc>
        <w:tc>
          <w:tcPr>
            <w:tcW w:type="dxa" w:w="1608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Total / mo</w:t>
            </w:r>
          </w:p>
        </w:tc>
        <w:tc>
          <w:tcPr>
            <w:tcW w:type="dxa" w:w="1608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Seats</w:t>
            </w:r>
          </w:p>
        </w:tc>
        <w:tc>
          <w:tcPr>
            <w:tcW w:type="dxa" w:w="1608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AISP ($/seat)</w:t>
            </w:r>
          </w:p>
        </w:tc>
      </w:tr>
      <w:tr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ew Albany Country Club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37,937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0,288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48,225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60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37</w:t>
            </w:r>
          </w:p>
        </w:tc>
      </w:tr>
      <w:tr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ew Albany Company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4,219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4,144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8,363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58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45</w:t>
            </w:r>
          </w:p>
        </w:tc>
      </w:tr>
      <w:tr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ew Albany Realty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2,512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,458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3,970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2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391</w:t>
            </w:r>
          </w:p>
        </w:tc>
      </w:tr>
      <w:tr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Jay-Em Aerospace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9,905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,771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2,676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8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61</w:t>
            </w:r>
          </w:p>
        </w:tc>
      </w:tr>
      <w:tr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reedom Health LLC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8,076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3,291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1,367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4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38</w:t>
            </w:r>
          </w:p>
        </w:tc>
      </w:tr>
      <w:tr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mer Cunningham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7,321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,257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8,578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2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29</w:t>
            </w:r>
          </w:p>
        </w:tc>
      </w:tr>
      <w:tr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ew Albany Community Foundation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3,600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625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4,225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4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57</w:t>
            </w:r>
          </w:p>
        </w:tc>
      </w:tr>
      <w:tr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CO Sales, Inc.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,352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935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3,287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6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47</w:t>
            </w:r>
          </w:p>
        </w:tc>
      </w:tr>
      <w:tr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tandard Welding &amp; Steel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,323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450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,773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5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55</w:t>
            </w:r>
          </w:p>
        </w:tc>
      </w:tr>
      <w:tr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KASS Corporation ⚠️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,707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0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,707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7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44</w:t>
            </w:r>
          </w:p>
        </w:tc>
      </w:tr>
      <w:tr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Walford Industrial Park ⚠️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969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66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,035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323</w:t>
            </w:r>
          </w:p>
        </w:tc>
      </w:tr>
      <w:tr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riendsville Sand, LP. ⚠️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506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0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506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506</w:t>
            </w:r>
          </w:p>
        </w:tc>
      </w:tr>
      <w:tr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upro Spring &amp; Wire Forms ⚠️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76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0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276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</w:t>
            </w:r>
          </w:p>
        </w:tc>
        <w:tc>
          <w:tcPr>
            <w:tcW w:type="dxa" w:w="1608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138</w:t>
            </w:r>
          </w:p>
        </w:tc>
      </w:tr>
      <w:tr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Total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101,701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35,286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136,987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412</w:t>
            </w:r>
          </w:p>
        </w:tc>
        <w:tc>
          <w:tcPr>
            <w:tcW w:type="dxa" w:w="1608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247</w:t>
            </w:r>
          </w:p>
        </w:tc>
      </w:tr>
    </w:tbl>
    <w:p/>
    <w:p>
      <w:r>
        <w:t>⚠️ = below the $1,800/mo MRR floor.</w:t>
      </w:r>
    </w:p>
    <w:p>
      <w:pPr>
        <w:pStyle w:val="Heading1"/>
      </w:pPr>
      <w:r>
        <w:t>Talking points for the room</w:t>
      </w:r>
    </w:p>
    <w:p>
      <w:r>
        <w:rPr>
          <w:b/>
        </w:rPr>
        <w:t>1. ⚠️ Client concentration is the #1 risk.</w:t>
      </w:r>
      <w:r>
        <w:t xml:space="preserve"> The </w:t>
      </w:r>
      <w:r>
        <w:rPr>
          <w:b/>
        </w:rPr>
        <w:t>four New Albany accounts = $68,268 MRR = 67% of managed MRR</w:t>
      </w:r>
      <w:r>
        <w:t xml:space="preserve"> (69% of total recurring). Two-thirds of the company rides on one relationship. Diversifying this belongs on the Rocks — it's a bigger exposure than pricing.</w:t>
      </w:r>
    </w:p>
    <w:p>
      <w:r>
        <w:rPr>
          <w:b/>
        </w:rPr>
        <w:t>2. Pricing is healthy — we are NOT underpriced.</w:t>
      </w:r>
      <w:r>
        <w:t xml:space="preserve"> Blended managed AISP is </w:t>
      </w:r>
      <w:r>
        <w:rPr>
          <w:b/>
        </w:rPr>
        <w:t>$247/seat</w:t>
      </w:r>
      <w:r>
        <w:t xml:space="preserve">, squarely in the world-class $150–250 band; most clients are $229–$391. So the flat-MRR problem is </w:t>
      </w:r>
      <w:r>
        <w:rPr>
          <w:b/>
        </w:rPr>
        <w:t>not</w:t>
      </w:r>
      <w:r>
        <w:t xml:space="preserve"> a repricing problem for the existing base.</w:t>
      </w:r>
    </w:p>
    <w:p>
      <w:r>
        <w:rPr>
          <w:b/>
        </w:rPr>
        <w:t>3. Flat MRR is a NEW-LOGO problem.</w:t>
      </w:r>
      <w:r>
        <w:t xml:space="preserve"> 13 clients, healthily priced, and </w:t>
      </w:r>
      <w:r>
        <w:rPr>
          <w:b/>
        </w:rPr>
        <w:t>$0 net-new MRR added in 2026.</w:t>
      </w:r>
      <w:r>
        <w:t xml:space="preserve"> The lever is the sales engine (FTAs → new clients) + NRR via TBRs — not squeezing the current book.</w:t>
      </w:r>
    </w:p>
    <w:p>
      <w:r>
        <w:rPr>
          <w:b/>
        </w:rPr>
        <w:t>4. Four small accounts drag margin.</w:t>
      </w:r>
      <w:r>
        <w:t xml:space="preserve"> KASS, Walford, Friendsville, Supro are below the $1,800/mo floor (the guides' "small-client margin drag"). Reprice up or cull — small dollars (~$44K/yr), but they consume fixed vCIO/TAM cost. RCO ($147) and Standard Welding ($155) sit right at the AISP floor — reprice candidates.</w:t>
      </w:r>
    </w:p>
    <w:p>
      <w:r>
        <w:rPr>
          <w:b/>
        </w:rPr>
        <w:t>5. ORR attach is healthy (~35% of MRR).</w:t>
      </w:r>
      <w:r>
        <w:t xml:space="preserve"> Backup/M365/compliance add-ons are a solid secondary stream — and the compliance lines (CaaS-CARE, VCSO) are the seed of the MSSP growth story.</w:t>
      </w:r>
    </w:p>
    <w:p>
      <w:pPr>
        <w:pStyle w:val="Heading1"/>
      </w:pPr>
      <w:r>
        <w:t>The one decision this data forces</w:t>
      </w:r>
    </w:p>
    <w:p>
      <w:r>
        <w:t xml:space="preserve">The plan's fastest-money assumption ("reprice the existing base") is </w:t>
      </w:r>
      <w:r>
        <w:rPr>
          <w:b/>
        </w:rPr>
        <w:t>small here (~$44K/yr)</w:t>
      </w:r>
      <w:r>
        <w:t xml:space="preserve">. The real growth must come from </w:t>
      </w:r>
      <w:r>
        <w:rPr>
          <w:b/>
        </w:rPr>
        <w:t>(a) new logos</w:t>
      </w:r>
      <w:r>
        <w:t xml:space="preserve"> and </w:t>
      </w:r>
      <w:r>
        <w:rPr>
          <w:b/>
        </w:rPr>
        <w:t>(b) reducing New Albany concentration</w:t>
      </w:r>
      <w:r>
        <w:t xml:space="preserve">. That should reshape the Q4 sales Rocks toward </w:t>
      </w:r>
      <w:r>
        <w:rPr>
          <w:i/>
        </w:rPr>
        <w:t>acquisition + diversification</w:t>
      </w:r>
      <w:r>
        <w:t>, not repricing.</w:t>
      </w:r>
    </w:p>
    <w:p>
      <w:pPr>
        <w:spacing w:after="200"/>
      </w:pPr>
      <w:r>
        <w:rPr>
          <w:i/>
          <w:color w:val="6B7684"/>
          <w:sz w:val="20"/>
        </w:rPr>
        <w:t>Source: live AutoTask pull (`tools/autotask_aisp_pull.py`), reconciled to the penny against total recurring. ORR/MRR split per AutoTask billing cod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152" w:left="1296" w:header="50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648" w:val="right"/>
      </w:tabs>
      <w:pBdr>
        <w:top w:val="single" w:sz="6" w:space="4" w:color="D6DCE5"/>
      </w:pBdr>
    </w:pPr>
    <w:r>
      <w:rPr>
        <w:color w:val="6B7684"/>
        <w:sz w:val="16"/>
      </w:rPr>
      <w:t>Securafy Inc.  ·  Confidential</w:t>
    </w:r>
    <w:r>
      <w:rPr>
        <w:color w:val="6B7684"/>
        <w:sz w:val="16"/>
      </w:rPr>
      <w:tab/>
      <w:t xml:space="preserve">Page </w:t>
    </w:r>
    <w:r>
      <w:rPr>
        <w:color w:val="6B7684"/>
        <w:sz w:val="16"/>
      </w:rPr>
      <w:fldChar w:fldCharType="begin"/>
    </w:r>
    <w:r>
      <w:rPr>
        <w:color w:val="6B7684"/>
        <w:sz w:val="16"/>
      </w:rPr>
      <w:instrText xml:space="preserve">PAGE</w:instrText>
    </w:r>
    <w:r>
      <w:rPr>
        <w:color w:val="6B7684"/>
        <w:sz w:val="16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48" w:val="right"/>
      </w:tabs>
      <w:spacing w:after="80"/>
      <w:jc w:val="left"/>
      <w:pBdr>
        <w:bottom w:val="single" w:sz="12" w:space="4" w:color="1F3864"/>
      </w:pBdr>
    </w:pPr>
    <w:r>
      <w:drawing>
        <wp:inline xmlns:a="http://schemas.openxmlformats.org/drawingml/2006/main" xmlns:pic="http://schemas.openxmlformats.org/drawingml/2006/picture">
          <wp:extent cx="1371600" cy="3710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curafy Logo on White 200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1061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6B7684"/>
        <w:sz w:val="15"/>
      </w:rPr>
      <w:tab/>
      <w:t>SECURAFY — CLIENT MRR / ORR / AISP BREAKDOW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4" w:lineRule="auto"/>
    </w:pPr>
    <w:rPr>
      <w:rFonts w:ascii="Calibri" w:hAnsi="Calibri"/>
      <w:color w:val="1620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